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1939290</wp:posOffset>
                </wp:positionH>
                <wp:positionV relativeFrom="paragraph">
                  <wp:posOffset>-1905</wp:posOffset>
                </wp:positionV>
                <wp:extent cx="3918585" cy="661670"/>
                <wp:effectExtent l="0" t="0" r="43815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1752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GANIZACIÓN Y DIRECCIÓN DE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52.7pt;margin-top:-.15pt;width:308.5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="001752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GANIZACIÓN Y DIRECCIÓN DE PERSO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Ingeniería </w:t>
      </w:r>
      <w:r w:rsidR="001752B3">
        <w:rPr>
          <w:rFonts w:ascii="Arial Narrow" w:hAnsi="Arial Narrow"/>
          <w:color w:val="000000"/>
          <w:sz w:val="22"/>
        </w:rPr>
        <w:t>de Sistemas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  <w:r w:rsidR="001752B3">
        <w:rPr>
          <w:rFonts w:ascii="Arial Narrow" w:hAnsi="Arial Narrow"/>
          <w:color w:val="000000"/>
          <w:sz w:val="22"/>
        </w:rPr>
        <w:t xml:space="preserve"> Industrial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 xml:space="preserve">: </w:t>
      </w:r>
      <w:r w:rsidR="001752B3">
        <w:rPr>
          <w:rFonts w:ascii="Arial Narrow" w:hAnsi="Arial Narrow"/>
          <w:color w:val="000000"/>
          <w:sz w:val="22"/>
        </w:rPr>
        <w:t>V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4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="001752B3">
        <w:rPr>
          <w:rFonts w:ascii="Arial Narrow" w:hAnsi="Arial Narrow"/>
          <w:color w:val="000000"/>
          <w:sz w:val="22"/>
        </w:rPr>
        <w:tab/>
      </w:r>
      <w:r w:rsidR="001752B3">
        <w:rPr>
          <w:rFonts w:ascii="Arial Narrow" w:hAnsi="Arial Narrow"/>
          <w:color w:val="000000"/>
          <w:sz w:val="22"/>
        </w:rPr>
        <w:tab/>
        <w:t>: -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01</w:t>
      </w:r>
      <w:r w:rsidR="009417CE">
        <w:rPr>
          <w:rFonts w:ascii="Arial Narrow" w:hAnsi="Arial Narrow"/>
          <w:color w:val="000000"/>
          <w:sz w:val="22"/>
        </w:rPr>
        <w:t>9</w:t>
      </w:r>
      <w:r w:rsidRPr="001505D5">
        <w:rPr>
          <w:rFonts w:ascii="Arial Narrow" w:hAnsi="Arial Narrow"/>
          <w:color w:val="000000"/>
          <w:sz w:val="22"/>
        </w:rPr>
        <w:t>-I</w:t>
      </w:r>
      <w:r w:rsidR="00240229">
        <w:rPr>
          <w:rFonts w:ascii="Arial Narrow" w:hAnsi="Arial Narrow"/>
          <w:color w:val="000000"/>
          <w:sz w:val="22"/>
        </w:rPr>
        <w:t>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Ing. César Armando </w:t>
      </w:r>
      <w:r w:rsidR="0062423A" w:rsidRPr="001505D5">
        <w:rPr>
          <w:rFonts w:ascii="Arial Narrow" w:hAnsi="Arial Narrow"/>
          <w:b/>
          <w:color w:val="000000"/>
          <w:sz w:val="22"/>
          <w:lang w:val="fr-FR"/>
        </w:rPr>
        <w:t>Diaz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1752B3" w:rsidP="00E66271">
            <w:pPr>
              <w:rPr>
                <w:rFonts w:ascii="Arial" w:hAnsi="Arial" w:cs="Arial"/>
                <w:b/>
                <w:bCs/>
              </w:rPr>
            </w:pP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>Generalidades. Productividad integral. Interacción Humana.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 Coaching. Benchmarking. Outsourcing. Alianzas estratégicas. 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Motivación. Satisfacción en el trabajo. Conflictos y frustraciones. Conducta Grupal: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trabajo de equipo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.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Desarrollo del talento en las organizaciones.</w:t>
            </w:r>
            <w:r w:rsidR="00387EFE"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>Gestión del Cambio.</w:t>
            </w:r>
            <w:r w:rsidR="00387EFE"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  <w:r w:rsidRPr="00387EFE">
              <w:rPr>
                <w:rFonts w:ascii="Arial Narrow" w:hAnsi="Arial Narrow"/>
                <w:i/>
                <w:color w:val="000000"/>
                <w:sz w:val="22"/>
                <w:szCs w:val="22"/>
              </w:rPr>
              <w:t>Estilos de Dirección. Cultura Organizacional. Liderazgo.</w:t>
            </w:r>
            <w:r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 </w:t>
            </w:r>
            <w:r w:rsidR="00387EFE" w:rsidRPr="00387EFE">
              <w:rPr>
                <w:rFonts w:ascii="Arial Narrow" w:hAnsi="Arial Narrow" w:cs="Segoe UI"/>
                <w:i/>
                <w:color w:val="212121"/>
                <w:sz w:val="22"/>
                <w:szCs w:val="22"/>
                <w:lang w:eastAsia="es-PE"/>
              </w:rPr>
              <w:t xml:space="preserve">5s 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0"/>
              </w:rPr>
              <w:t>Comprende el proceso de globalización y su relación con el escenario competitivo nacional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0"/>
              </w:rPr>
              <w:t xml:space="preserve">Entiende el nuevo orden geopolítico y el nuevo ambiente de los negocios;  y el </w:t>
            </w: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conocimiento de las principales estrategias modernas productivas y administrativas.</w:t>
            </w:r>
          </w:p>
          <w:p w:rsidR="00607AA2" w:rsidRPr="00607AA2" w:rsidRDefault="00607AA2" w:rsidP="00607AA2">
            <w:pPr>
              <w:numPr>
                <w:ilvl w:val="0"/>
                <w:numId w:val="13"/>
              </w:numPr>
              <w:tabs>
                <w:tab w:val="left" w:pos="0"/>
                <w:tab w:val="left" w:pos="565"/>
                <w:tab w:val="left" w:pos="991"/>
                <w:tab w:val="left" w:pos="1440"/>
              </w:tabs>
              <w:suppressAutoHyphens/>
              <w:autoSpaceDE w:val="0"/>
              <w:autoSpaceDN w:val="0"/>
              <w:jc w:val="both"/>
              <w:rPr>
                <w:rFonts w:ascii="Arial Narrow" w:hAnsi="Arial Narrow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07AA2">
              <w:rPr>
                <w:rFonts w:ascii="Arial Narrow" w:hAnsi="Arial Narrow" w:cs="Arial"/>
                <w:sz w:val="22"/>
                <w:szCs w:val="22"/>
              </w:rPr>
              <w:t>Aplica  los conceptos fundamentales de competitividad y productividad para el mejor uso de los recursos de la empresa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Comprende y analiza los factores que intervienen en la productividad técnica y del recurso humano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  <w:tab w:val="left" w:pos="72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Maneja en el quehacer  empresarial los indicadores de eficiencia, eficacia y efectividad.</w:t>
            </w:r>
          </w:p>
          <w:p w:rsidR="00B17478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6271">
              <w:rPr>
                <w:rFonts w:ascii="Arial Narrow" w:hAnsi="Arial Narrow"/>
                <w:sz w:val="22"/>
                <w:szCs w:val="22"/>
              </w:rPr>
              <w:t>Desarroll</w:t>
            </w:r>
            <w:r w:rsidR="00A20A02">
              <w:rPr>
                <w:rFonts w:ascii="Arial Narrow" w:hAnsi="Arial Narrow"/>
                <w:sz w:val="22"/>
                <w:szCs w:val="22"/>
              </w:rPr>
              <w:t>a</w:t>
            </w:r>
            <w:r w:rsidRPr="00E66271">
              <w:rPr>
                <w:rFonts w:ascii="Arial Narrow" w:hAnsi="Arial Narrow"/>
                <w:sz w:val="22"/>
                <w:szCs w:val="22"/>
              </w:rPr>
              <w:t xml:space="preserve"> y maneja conceptos y teoría sobre el comportamiento humano en las organizaciones.</w:t>
            </w:r>
          </w:p>
          <w:p w:rsidR="00C61AC2" w:rsidRPr="00E66271" w:rsidRDefault="00B17478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E66271">
              <w:rPr>
                <w:rFonts w:ascii="Arial Narrow" w:hAnsi="Arial Narrow"/>
                <w:sz w:val="22"/>
                <w:szCs w:val="22"/>
              </w:rPr>
              <w:t xml:space="preserve">Aplica las técnicas de gestión apropiadas en la solución de problemas </w:t>
            </w:r>
            <w:r w:rsidR="00A20A02">
              <w:rPr>
                <w:rFonts w:ascii="Arial Narrow" w:hAnsi="Arial Narrow"/>
                <w:sz w:val="22"/>
                <w:szCs w:val="22"/>
              </w:rPr>
              <w:t xml:space="preserve">productivos, de servicios, </w:t>
            </w:r>
            <w:r w:rsidRPr="00E66271">
              <w:rPr>
                <w:rFonts w:ascii="Arial Narrow" w:hAnsi="Arial Narrow"/>
                <w:sz w:val="22"/>
                <w:szCs w:val="22"/>
              </w:rPr>
              <w:t>administrativos y de organización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Identifica estilos de comportamiento de las personas en las empresas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>Incrementa las habilidades y destrezas de los participantes para conducir y motivar personas y administrar sistemas de personal.</w:t>
            </w:r>
          </w:p>
          <w:p w:rsidR="00E66271" w:rsidRPr="00E66271" w:rsidRDefault="00E66271" w:rsidP="00607AA2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right="2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66271">
              <w:rPr>
                <w:rFonts w:ascii="Arial Narrow" w:hAnsi="Arial Narrow"/>
                <w:color w:val="000000"/>
                <w:sz w:val="22"/>
                <w:szCs w:val="22"/>
              </w:rPr>
              <w:t xml:space="preserve">Diseña programas de desarrollo personal en función de los objetivos de la empresa. </w:t>
            </w:r>
          </w:p>
          <w:p w:rsidR="00E66271" w:rsidRPr="00850CCA" w:rsidRDefault="00E66271" w:rsidP="00E66271">
            <w:pPr>
              <w:widowControl w:val="0"/>
              <w:tabs>
                <w:tab w:val="left" w:pos="-540"/>
                <w:tab w:val="left" w:pos="-180"/>
              </w:tabs>
              <w:ind w:left="720" w:right="28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777EF5" w:rsidTr="00FE1EBF">
        <w:tc>
          <w:tcPr>
            <w:tcW w:w="1276" w:type="dxa"/>
            <w:vMerge w:val="restart"/>
            <w:vAlign w:val="center"/>
          </w:tcPr>
          <w:p w:rsidR="00777EF5" w:rsidRPr="00607382" w:rsidRDefault="00777EF5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777EF5" w:rsidRDefault="00777EF5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777EF5" w:rsidRPr="00A20A02" w:rsidRDefault="00777EF5" w:rsidP="00A20A02">
            <w:pPr>
              <w:pStyle w:val="Ttulo9"/>
              <w:jc w:val="both"/>
              <w:outlineLvl w:val="8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A20A02">
              <w:rPr>
                <w:rFonts w:ascii="Arial Narrow" w:hAnsi="Arial Narrow"/>
                <w:color w:val="auto"/>
                <w:sz w:val="16"/>
                <w:szCs w:val="16"/>
              </w:rPr>
              <w:t>PRODUCTIVIDAD NTEGRAL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scenario Competitivo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Globalización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l nuevo ambiente en los negocios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a nueva empresa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Productividad- enfoque.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a empresa como sistema. </w:t>
            </w:r>
          </w:p>
          <w:p w:rsidR="00777EF5" w:rsidRDefault="00777EF5" w:rsidP="00A20A02">
            <w:pPr>
              <w:pStyle w:val="Prrafodelista"/>
              <w:numPr>
                <w:ilvl w:val="0"/>
                <w:numId w:val="25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A20A0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Definiciones sobre Productividad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.</w:t>
            </w:r>
          </w:p>
          <w:p w:rsidR="008620E1" w:rsidRPr="00464D96" w:rsidRDefault="008620E1" w:rsidP="008620E1">
            <w:pPr>
              <w:pStyle w:val="Prrafodelista"/>
              <w:spacing w:before="120"/>
              <w:ind w:left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Reconoce  y determina los diferentes indicadores de productividad</w:t>
            </w:r>
          </w:p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Calcula y determina la productividad  total y parcial de los diferentes recursos.</w:t>
            </w:r>
          </w:p>
          <w:p w:rsidR="00777EF5" w:rsidRPr="00607AA2" w:rsidRDefault="00777EF5" w:rsidP="00607AA2">
            <w:pPr>
              <w:pStyle w:val="Prrafodelista"/>
              <w:numPr>
                <w:ilvl w:val="0"/>
                <w:numId w:val="25"/>
              </w:numPr>
              <w:spacing w:before="120"/>
              <w:ind w:left="147" w:hanging="14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07AA2">
              <w:rPr>
                <w:rFonts w:ascii="Arial Narrow" w:hAnsi="Arial Narrow" w:cs="Arial"/>
                <w:sz w:val="16"/>
                <w:szCs w:val="16"/>
              </w:rPr>
              <w:t>Desarrolla el análisis de productividad, tendiente a mejorar los indicadores respectivos</w:t>
            </w:r>
          </w:p>
          <w:p w:rsidR="00777EF5" w:rsidRPr="00607AA2" w:rsidRDefault="00777EF5" w:rsidP="00607AA2">
            <w:pPr>
              <w:pStyle w:val="Lista2"/>
              <w:numPr>
                <w:ilvl w:val="0"/>
                <w:numId w:val="25"/>
              </w:numPr>
              <w:ind w:left="147" w:hanging="147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sz w:val="16"/>
                <w:szCs w:val="16"/>
              </w:rPr>
              <w:t>Explica el valor que tiene el estudio de la historia de la administración.</w:t>
            </w:r>
          </w:p>
          <w:p w:rsidR="00777EF5" w:rsidRPr="00607AA2" w:rsidRDefault="00777EF5" w:rsidP="00607AA2">
            <w:pPr>
              <w:pStyle w:val="Lista2"/>
              <w:numPr>
                <w:ilvl w:val="0"/>
                <w:numId w:val="25"/>
              </w:numPr>
              <w:ind w:left="147" w:hanging="147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777EF5" w:rsidRPr="009F39FE" w:rsidRDefault="00777EF5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777EF5" w:rsidRDefault="00777EF5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777EF5" w:rsidRDefault="00777EF5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EF5" w:rsidTr="00FE1EBF">
        <w:tc>
          <w:tcPr>
            <w:tcW w:w="1276" w:type="dxa"/>
            <w:vMerge/>
          </w:tcPr>
          <w:p w:rsidR="00777EF5" w:rsidRDefault="00777EF5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7EF5" w:rsidRPr="0040581E" w:rsidRDefault="00777EF5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777EF5" w:rsidRDefault="00777EF5" w:rsidP="00607AA2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AA2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NDICADORES Y  FACTORES QUE  INTERVIENEN EN LA PRODUCTIVIDAD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y nivel de vida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s del Hombre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unas formas de productividad: Eficacia, Eficiencia, Productividad obtenida, Productividad Óptima, Efectividad.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tores que intervienen en </w:t>
            </w:r>
            <w:r w:rsidRPr="0041393E">
              <w:rPr>
                <w:rFonts w:ascii="Arial" w:hAnsi="Arial" w:cs="Arial"/>
                <w:b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ividad  técnica de la empresa y productividad del recurso humano.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Total</w:t>
            </w:r>
          </w:p>
          <w:p w:rsidR="00777EF5" w:rsidRDefault="00777EF5" w:rsidP="00777EF5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idad Parcial.</w:t>
            </w:r>
          </w:p>
          <w:p w:rsidR="00777EF5" w:rsidRDefault="00777EF5" w:rsidP="00E1179E">
            <w:pPr>
              <w:pStyle w:val="Prrafodelista"/>
              <w:numPr>
                <w:ilvl w:val="0"/>
                <w:numId w:val="3"/>
              </w:numPr>
              <w:spacing w:before="120"/>
              <w:ind w:hanging="2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productividad</w:t>
            </w:r>
          </w:p>
          <w:p w:rsidR="008620E1" w:rsidRPr="009F39FE" w:rsidRDefault="008620E1" w:rsidP="008620E1">
            <w:pPr>
              <w:pStyle w:val="Prrafodelista"/>
              <w:spacing w:before="120"/>
              <w:ind w:left="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777EF5" w:rsidRPr="00A73A77" w:rsidRDefault="00777EF5" w:rsidP="00777EF5">
            <w:pPr>
              <w:pStyle w:val="Lista2"/>
              <w:ind w:left="204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77EF5" w:rsidRDefault="00777EF5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8620E1" w:rsidRPr="00BC2E50" w:rsidRDefault="008620E1" w:rsidP="00BC2E50">
            <w:pPr>
              <w:spacing w:before="12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  <w:lang w:val="es-MX"/>
              </w:rPr>
              <w:t>INTERACCIÓN HUMANA</w:t>
            </w:r>
          </w:p>
          <w:p w:rsidR="008620E1" w:rsidRDefault="008620E1" w:rsidP="00BC2E50">
            <w:pPr>
              <w:pStyle w:val="Prrafodelista"/>
              <w:numPr>
                <w:ilvl w:val="0"/>
                <w:numId w:val="28"/>
              </w:numPr>
              <w:ind w:left="175" w:right="-45" w:hanging="175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BC2E50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Factores que influyen sobre la interacción humana: factores físico externo y factores  internos, físicos y psicológicos.</w:t>
            </w:r>
          </w:p>
          <w:p w:rsidR="008620E1" w:rsidRPr="008620E1" w:rsidRDefault="008620E1" w:rsidP="00BC2E50">
            <w:pPr>
              <w:pStyle w:val="Prrafodelista"/>
              <w:numPr>
                <w:ilvl w:val="0"/>
                <w:numId w:val="28"/>
              </w:numPr>
              <w:ind w:left="175" w:right="-45" w:hanging="175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BC2E50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Tendencias determinantes del sentido de la interacción humana.</w:t>
            </w:r>
          </w:p>
          <w:p w:rsidR="008620E1" w:rsidRPr="00DB456E" w:rsidRDefault="008620E1" w:rsidP="008620E1">
            <w:pPr>
              <w:pStyle w:val="Prrafodelista"/>
              <w:ind w:left="175" w:right="-45"/>
              <w:jc w:val="both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620E1" w:rsidRPr="006B0CE1" w:rsidRDefault="008620E1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as relaciones interpersonales para el mejor manejo del recurso humano en el trabajo empresarial.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:rsidR="008620E1" w:rsidRPr="00C25800" w:rsidRDefault="008620E1" w:rsidP="008620E1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 xml:space="preserve">Analiza la administración </w:t>
            </w:r>
            <w:r>
              <w:rPr>
                <w:rFonts w:ascii="Arial Narrow" w:hAnsi="Arial Narrow"/>
                <w:i w:val="0"/>
                <w:sz w:val="16"/>
                <w:szCs w:val="16"/>
              </w:rPr>
              <w:t>de los conflictos tratando de llegar a una buena gestión de los mismos.</w:t>
            </w: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8620E1" w:rsidRPr="00BC2E50" w:rsidRDefault="008620E1" w:rsidP="00BC2E5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  <w:lang w:val="es-MX"/>
              </w:rPr>
              <w:t>CONFLICTOS Y FRUSTRACIONES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, competencia y cooperación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 funcional y disfuncional. Fuentes del conflicto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lastRenderedPageBreak/>
              <w:t xml:space="preserve">Dinámica y consecuencias. 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Métodos para manejar los conflictos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Conflicto entre personal de línea y staff.</w:t>
            </w:r>
          </w:p>
          <w:p w:rsidR="008620E1" w:rsidRPr="00BC2E50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 xml:space="preserve">Conflicto entre la Dirección y los empleados. </w:t>
            </w:r>
          </w:p>
          <w:p w:rsidR="008620E1" w:rsidRPr="008620E1" w:rsidRDefault="008620E1" w:rsidP="00BC2E50">
            <w:pPr>
              <w:pStyle w:val="Prrafodelista"/>
              <w:numPr>
                <w:ilvl w:val="0"/>
                <w:numId w:val="5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2E50">
              <w:rPr>
                <w:rFonts w:ascii="Arial Narrow" w:hAnsi="Arial Narrow"/>
                <w:sz w:val="16"/>
                <w:szCs w:val="16"/>
              </w:rPr>
              <w:t>Principales causa de los conflictos.  Conducta Individual e interacción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620E1" w:rsidRPr="00607382" w:rsidRDefault="008620E1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 w:val="restart"/>
            <w:vAlign w:val="center"/>
          </w:tcPr>
          <w:p w:rsidR="008620E1" w:rsidRPr="00327D77" w:rsidRDefault="008620E1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76" w:type="dxa"/>
            <w:vAlign w:val="center"/>
          </w:tcPr>
          <w:p w:rsidR="008620E1" w:rsidRPr="0040581E" w:rsidRDefault="008620E1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8620E1" w:rsidRPr="00387AF5" w:rsidRDefault="008620E1" w:rsidP="00387AF5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>SATISFACCIÓN EN EL TRABAJO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Conceptos y tipos de climas.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Niveles de clima en las organizaciones. 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Valores de trabajo y motivación.</w:t>
            </w:r>
          </w:p>
          <w:p w:rsidR="008620E1" w:rsidRPr="008620E1" w:rsidRDefault="008620E1" w:rsidP="00387AF5">
            <w:pPr>
              <w:pStyle w:val="Prrafodelista"/>
              <w:numPr>
                <w:ilvl w:val="0"/>
                <w:numId w:val="6"/>
              </w:numPr>
              <w:spacing w:before="12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Los 7 hábitos de la gente eficaz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620E1" w:rsidRPr="008620E1" w:rsidRDefault="008620E1" w:rsidP="00356BE6">
            <w:pPr>
              <w:pStyle w:val="Prrafodelista"/>
              <w:numPr>
                <w:ilvl w:val="0"/>
                <w:numId w:val="6"/>
              </w:numPr>
              <w:ind w:left="289" w:right="-45" w:hanging="289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8620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ntiende las relaciones interpersonales para el mejor manejo del recurso humano en el trabajo empresarial. </w:t>
            </w:r>
          </w:p>
          <w:p w:rsidR="008620E1" w:rsidRPr="00356BE6" w:rsidRDefault="008620E1" w:rsidP="00356BE6">
            <w:pPr>
              <w:pStyle w:val="Subttulo"/>
              <w:numPr>
                <w:ilvl w:val="0"/>
                <w:numId w:val="6"/>
              </w:numPr>
              <w:ind w:left="289" w:hanging="289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8620E1">
              <w:rPr>
                <w:rFonts w:ascii="Arial Narrow" w:hAnsi="Arial Narrow"/>
                <w:sz w:val="16"/>
                <w:szCs w:val="16"/>
                <w:lang w:val="es-MX"/>
              </w:rPr>
              <w:t>Analiza la administración de los conflictos tratando de llegar a una buena gestión de los mismos.</w:t>
            </w:r>
          </w:p>
          <w:p w:rsidR="00356BE6" w:rsidRPr="004B7388" w:rsidRDefault="00356BE6" w:rsidP="00356BE6">
            <w:pPr>
              <w:pStyle w:val="Subttulo"/>
              <w:numPr>
                <w:ilvl w:val="0"/>
                <w:numId w:val="6"/>
              </w:numPr>
              <w:ind w:left="289" w:hanging="289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 w:val="restart"/>
            <w:vAlign w:val="center"/>
          </w:tcPr>
          <w:p w:rsidR="008620E1" w:rsidRDefault="008620E1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8620E1" w:rsidRDefault="008620E1" w:rsidP="00387AF5">
            <w:pPr>
              <w:ind w:right="-4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0E1" w:rsidRPr="00387AF5" w:rsidRDefault="008620E1" w:rsidP="00387AF5">
            <w:pPr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CHAMARKING</w:t>
            </w:r>
          </w:p>
          <w:p w:rsidR="008620E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El Benchmarking: Lo que es  y  que no es. </w:t>
            </w:r>
          </w:p>
          <w:p w:rsidR="008620E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Etapas del proceso. 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Tipos. </w:t>
            </w:r>
          </w:p>
          <w:p w:rsidR="008620E1" w:rsidRPr="008620E1" w:rsidRDefault="008620E1" w:rsidP="00364891">
            <w:pPr>
              <w:pStyle w:val="Prrafodelista"/>
              <w:numPr>
                <w:ilvl w:val="0"/>
                <w:numId w:val="14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 xml:space="preserve">Factores críticos de éxito. </w:t>
            </w:r>
          </w:p>
          <w:p w:rsidR="008620E1" w:rsidRDefault="008620E1" w:rsidP="008620E1">
            <w:pPr>
              <w:pStyle w:val="Prrafodelista"/>
              <w:ind w:left="175" w:right="-4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620E1" w:rsidRDefault="008620E1" w:rsidP="00EC2CF8">
            <w:pPr>
              <w:pStyle w:val="Subttulo"/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rPr>
          <w:trHeight w:val="493"/>
        </w:trPr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8620E1" w:rsidRDefault="008620E1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>OUTSOURCING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Definición de Outsourcing (Tercerización).</w:t>
            </w:r>
          </w:p>
          <w:p w:rsidR="008620E1" w:rsidRPr="0036489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Importancia y aplicación.</w:t>
            </w:r>
          </w:p>
          <w:p w:rsidR="008620E1" w:rsidRPr="00387AF5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ceso de desarrollo</w:t>
            </w:r>
          </w:p>
          <w:p w:rsidR="008620E1" w:rsidRPr="008620E1" w:rsidRDefault="008620E1" w:rsidP="00387AF5">
            <w:pPr>
              <w:pStyle w:val="Prrafodelista"/>
              <w:numPr>
                <w:ilvl w:val="0"/>
                <w:numId w:val="15"/>
              </w:numPr>
              <w:ind w:left="175" w:right="-4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F5">
              <w:rPr>
                <w:rFonts w:ascii="Arial Narrow" w:hAnsi="Arial Narrow"/>
                <w:sz w:val="16"/>
                <w:szCs w:val="16"/>
              </w:rPr>
              <w:t>Ventajas. Alcances y servicios del Outsourcing.</w:t>
            </w:r>
          </w:p>
          <w:p w:rsidR="008620E1" w:rsidRPr="001425F3" w:rsidRDefault="008620E1" w:rsidP="008620E1">
            <w:pPr>
              <w:pStyle w:val="Prrafodelista"/>
              <w:ind w:left="175" w:right="-4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620E1" w:rsidRDefault="008620E1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620E1" w:rsidTr="00FE1EBF">
        <w:tc>
          <w:tcPr>
            <w:tcW w:w="1276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E1" w:rsidRPr="0040581E" w:rsidRDefault="008620E1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8620E1" w:rsidRDefault="008620E1" w:rsidP="0036489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87AF5">
              <w:rPr>
                <w:rFonts w:ascii="Arial" w:hAnsi="Arial" w:cs="Arial"/>
                <w:sz w:val="16"/>
                <w:szCs w:val="16"/>
              </w:rPr>
              <w:t xml:space="preserve">COACHING 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364891">
              <w:rPr>
                <w:rFonts w:ascii="Arial Narrow" w:hAnsi="Arial Narrow"/>
                <w:sz w:val="16"/>
                <w:szCs w:val="16"/>
              </w:rPr>
              <w:t>Defini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 del Coaching.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e importancia.</w:t>
            </w:r>
          </w:p>
          <w:p w:rsidR="008620E1" w:rsidRPr="0036489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</w:t>
            </w:r>
            <w:r w:rsidRPr="00364891">
              <w:rPr>
                <w:rFonts w:ascii="Arial Narrow" w:hAnsi="Arial Narrow"/>
                <w:sz w:val="16"/>
                <w:szCs w:val="16"/>
              </w:rPr>
              <w:t xml:space="preserve">entajas del coaching.   </w:t>
            </w:r>
          </w:p>
          <w:p w:rsidR="008620E1" w:rsidRPr="008620E1" w:rsidRDefault="008620E1" w:rsidP="00364891">
            <w:pPr>
              <w:pStyle w:val="Prrafodelista"/>
              <w:numPr>
                <w:ilvl w:val="0"/>
                <w:numId w:val="29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 Narrow" w:hAnsi="Arial Narrow"/>
                <w:sz w:val="16"/>
                <w:szCs w:val="16"/>
              </w:rPr>
              <w:t>Proceso de su aplicación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620E1" w:rsidRDefault="008620E1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" w:hAnsi="Arial" w:cs="Arial"/>
              </w:rPr>
            </w:pPr>
          </w:p>
          <w:p w:rsidR="00364891" w:rsidRP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" w:hAnsi="Arial" w:cs="Arial"/>
              </w:rPr>
              <w:t>APRENDIZAJE Y CAMBIO ORGANIZACIONAL</w:t>
            </w:r>
          </w:p>
          <w:p w:rsidR="00364891" w:rsidRDefault="00364891" w:rsidP="0036489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 Narrow" w:hAnsi="Arial Narrow"/>
              </w:rPr>
              <w:t>La naturaleza del cambio.</w:t>
            </w:r>
          </w:p>
          <w:p w:rsidR="00364891" w:rsidRDefault="00364891" w:rsidP="0036489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 Narrow" w:hAnsi="Arial Narrow"/>
              </w:rPr>
            </w:pPr>
            <w:r w:rsidRPr="00364891">
              <w:rPr>
                <w:rFonts w:ascii="Arial Narrow" w:hAnsi="Arial Narrow"/>
              </w:rPr>
              <w:t xml:space="preserve">Categorías del  cambio Organizacional. </w:t>
            </w:r>
          </w:p>
          <w:p w:rsidR="00E1179E" w:rsidRDefault="00364891" w:rsidP="008620E1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 Narrow" w:hAnsi="Arial Narrow"/>
              </w:rPr>
              <w:t>El proceso de cambio. Actitud de cambio.</w:t>
            </w:r>
          </w:p>
        </w:tc>
        <w:tc>
          <w:tcPr>
            <w:tcW w:w="3544" w:type="dxa"/>
            <w:vMerge w:val="restart"/>
            <w:vAlign w:val="center"/>
          </w:tcPr>
          <w:p w:rsidR="00356BE6" w:rsidRPr="00356BE6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236767" w:rsidRPr="00C04E6B" w:rsidRDefault="00356BE6" w:rsidP="00356BE6">
            <w:pPr>
              <w:pStyle w:val="Lista2"/>
              <w:numPr>
                <w:ilvl w:val="0"/>
                <w:numId w:val="17"/>
              </w:numPr>
              <w:ind w:left="289" w:hanging="289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Hace un buen manejo y aplicación de las técnicas </w:t>
            </w:r>
            <w:r w:rsidRPr="00356BE6">
              <w:rPr>
                <w:rFonts w:ascii="Arial Narrow" w:hAnsi="Arial Narrow"/>
                <w:sz w:val="16"/>
                <w:szCs w:val="16"/>
              </w:rPr>
              <w:lastRenderedPageBreak/>
              <w:t>para la mejora de la productividad del trabajo y sobre todo del recurso human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un sentido crítico de la información relacionada a los factores externos e internos que hacen que la empresa tenga en cuenta en su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64891" w:rsidRPr="00364891" w:rsidRDefault="00364891" w:rsidP="00364891">
            <w:pPr>
              <w:pStyle w:val="Textoindependiente3"/>
              <w:spacing w:after="0"/>
              <w:ind w:left="63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364891" w:rsidRPr="00364891" w:rsidRDefault="00364891" w:rsidP="00975C30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64891">
              <w:rPr>
                <w:rFonts w:ascii="Arial" w:hAnsi="Arial" w:cs="Arial"/>
              </w:rPr>
              <w:t>DINAMICA GRUPAL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¿Qué es un grupo?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 xml:space="preserve">Tipos de grupos. 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Contenido y proces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Los roles del grup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El control de los miembros del grupo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 xml:space="preserve">¿Cómo actúan los grupos? 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El conflicto entre los grupos.</w:t>
            </w:r>
          </w:p>
          <w:p w:rsidR="00975C30" w:rsidRPr="00975C30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La naturaleza de los grupos altamente eficaces.</w:t>
            </w:r>
          </w:p>
          <w:p w:rsidR="00236767" w:rsidRPr="008620E1" w:rsidRDefault="00975C30" w:rsidP="00975C30">
            <w:pPr>
              <w:pStyle w:val="Textoindependiente3"/>
              <w:numPr>
                <w:ilvl w:val="0"/>
                <w:numId w:val="17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</w:rPr>
              <w:t>Características de grupos altamente eficaces.</w:t>
            </w:r>
          </w:p>
          <w:p w:rsidR="008620E1" w:rsidRDefault="008620E1" w:rsidP="008620E1">
            <w:pPr>
              <w:pStyle w:val="Textoindependiente3"/>
              <w:spacing w:after="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356BE6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75C30" w:rsidRPr="00975C30" w:rsidRDefault="00975C30" w:rsidP="00975C30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" w:hAnsi="Arial" w:cs="Arial"/>
                <w:szCs w:val="16"/>
                <w:lang w:val="es-MX"/>
              </w:rPr>
              <w:t>CULTURA ORGANIZACIONAL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Concepto. 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>La cultura de la organización.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>Características.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Tipos de cultura. </w:t>
            </w:r>
          </w:p>
          <w:p w:rsidR="00975C30" w:rsidRPr="00975C30" w:rsidRDefault="00975C30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5C30">
              <w:rPr>
                <w:rFonts w:ascii="Arial Narrow" w:hAnsi="Arial Narrow"/>
                <w:szCs w:val="16"/>
              </w:rPr>
              <w:t xml:space="preserve">Influencias en las prácticas gerenciales. </w:t>
            </w:r>
          </w:p>
          <w:p w:rsidR="00975C30" w:rsidRPr="00D30FF7" w:rsidRDefault="00D30FF7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Cs w:val="16"/>
              </w:rPr>
              <w:t>Principales c</w:t>
            </w:r>
            <w:r w:rsidR="00975C30">
              <w:rPr>
                <w:rFonts w:ascii="Arial Narrow" w:hAnsi="Arial Narrow"/>
                <w:szCs w:val="16"/>
              </w:rPr>
              <w:t xml:space="preserve">aracterísticas </w:t>
            </w:r>
            <w:r>
              <w:rPr>
                <w:rFonts w:ascii="Arial Narrow" w:hAnsi="Arial Narrow"/>
                <w:szCs w:val="16"/>
              </w:rPr>
              <w:t>de la Cultura en las Organizaciones</w:t>
            </w:r>
          </w:p>
          <w:p w:rsidR="00D30FF7" w:rsidRDefault="00D30FF7" w:rsidP="00D30FF7">
            <w:pPr>
              <w:pStyle w:val="Textoindependiente31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Cs w:val="16"/>
              </w:rPr>
              <w:t>Que hacer para tener una Cultura de Excelencia</w:t>
            </w:r>
          </w:p>
        </w:tc>
        <w:tc>
          <w:tcPr>
            <w:tcW w:w="3544" w:type="dxa"/>
            <w:vMerge w:val="restart"/>
            <w:vAlign w:val="center"/>
          </w:tcPr>
          <w:p w:rsidR="00731AE3" w:rsidRPr="00236767" w:rsidRDefault="00731AE3" w:rsidP="00356BE6">
            <w:pPr>
              <w:pStyle w:val="Lista2"/>
              <w:ind w:left="176" w:hanging="176"/>
              <w:rPr>
                <w:rFonts w:ascii="Arial Narrow" w:hAnsi="Arial Narrow"/>
                <w:sz w:val="24"/>
                <w:szCs w:val="24"/>
              </w:rPr>
            </w:pPr>
          </w:p>
          <w:p w:rsidR="00356BE6" w:rsidRPr="00356BE6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731AE3" w:rsidRPr="00C04E6B" w:rsidRDefault="00356BE6" w:rsidP="00356BE6">
            <w:pPr>
              <w:pStyle w:val="Lista2"/>
              <w:numPr>
                <w:ilvl w:val="0"/>
                <w:numId w:val="10"/>
              </w:numPr>
              <w:ind w:left="289" w:hanging="289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D30FF7" w:rsidRPr="00D30FF7" w:rsidRDefault="00E1179E" w:rsidP="00D30FF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GESTIÓN DEL CAMBIO Y </w:t>
            </w:r>
            <w:r w:rsidR="00D30FF7" w:rsidRPr="00D30FF7">
              <w:rPr>
                <w:rFonts w:ascii="Arial" w:hAnsi="Arial" w:cs="Arial"/>
                <w:sz w:val="16"/>
                <w:szCs w:val="16"/>
                <w:lang w:val="es-MX"/>
              </w:rPr>
              <w:t>LIDERAZGO ORGANIZACIONAL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El arte de liderar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Significado del concepto de líder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Condiciones para ser líder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Cualidades y atributo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Tipos y estilos de liderazgo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Liderazgo en las organizacione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Funciones del líder.</w:t>
            </w:r>
          </w:p>
          <w:p w:rsidR="00731AE3" w:rsidRPr="00E1179E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El paradigma de liderazgo.</w:t>
            </w:r>
          </w:p>
          <w:p w:rsidR="00E1179E" w:rsidRDefault="00E1179E" w:rsidP="00E1179E">
            <w:pPr>
              <w:pStyle w:val="Prrafodelista"/>
              <w:spacing w:before="120"/>
              <w:ind w:left="176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Pr="00D30FF7" w:rsidRDefault="00D30FF7" w:rsidP="00D30FF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" w:hAnsi="Arial" w:cs="Arial"/>
                <w:sz w:val="16"/>
                <w:szCs w:val="16"/>
                <w:lang w:val="es-MX"/>
              </w:rPr>
              <w:t>LA GERENCIA  Y   LA   ADMINISTRACIÓN   DEL   CAMBIO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¿Qué es la gerencia y que hacen los gerentes?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Funciones Gerenciales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lastRenderedPageBreak/>
              <w:t xml:space="preserve">Papeles gerenciales. 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Habilidades.</w:t>
            </w:r>
          </w:p>
          <w:p w:rsidR="00D30FF7" w:rsidRPr="00D30FF7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Administración del Cambio y la innovación. </w:t>
            </w:r>
          </w:p>
          <w:p w:rsidR="00990B5F" w:rsidRPr="008620E1" w:rsidRDefault="00D30FF7" w:rsidP="00D30FF7">
            <w:pPr>
              <w:pStyle w:val="Prrafodelista"/>
              <w:numPr>
                <w:ilvl w:val="0"/>
                <w:numId w:val="7"/>
              </w:numPr>
              <w:spacing w:before="120"/>
              <w:ind w:left="175" w:hanging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Organizaciones Emergentes.</w:t>
            </w:r>
          </w:p>
          <w:p w:rsidR="008620E1" w:rsidRDefault="008620E1" w:rsidP="008620E1">
            <w:pPr>
              <w:pStyle w:val="Prrafodelista"/>
              <w:spacing w:before="120"/>
              <w:ind w:left="17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lastRenderedPageBreak/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E1179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DESARROLLO DEL TALENTO EN LAS ORGANIZACIONES</w:t>
            </w:r>
          </w:p>
          <w:p w:rsidR="00F9247E" w:rsidRPr="0084198C" w:rsidRDefault="00E1179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iciones.</w:t>
            </w:r>
          </w:p>
          <w:p w:rsidR="00F9247E" w:rsidRPr="0084198C" w:rsidRDefault="00E1179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l talento humano en las Organizaciones.</w:t>
            </w:r>
          </w:p>
          <w:p w:rsidR="00F9247E" w:rsidRPr="008620E1" w:rsidRDefault="00E1179E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1179E">
              <w:rPr>
                <w:rFonts w:ascii="Arial Narrow" w:hAnsi="Arial Narrow"/>
                <w:sz w:val="16"/>
                <w:szCs w:val="16"/>
              </w:rPr>
              <w:t>Su aporte para la mejora de la productividad empresarial.</w:t>
            </w:r>
          </w:p>
          <w:p w:rsidR="008620E1" w:rsidRDefault="008620E1" w:rsidP="008620E1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356BE6" w:rsidTr="00FE1EBF">
        <w:tc>
          <w:tcPr>
            <w:tcW w:w="1276" w:type="dxa"/>
            <w:vMerge/>
            <w:vAlign w:val="center"/>
          </w:tcPr>
          <w:p w:rsidR="00356BE6" w:rsidRPr="003F4724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6BE6" w:rsidRPr="0040581E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56BE6" w:rsidRDefault="00356BE6" w:rsidP="00D30FF7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D30FF7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MOTIVACIÓN y  RECOMPENSAS</w:t>
            </w:r>
          </w:p>
          <w:p w:rsidR="00356BE6" w:rsidRPr="00D30FF7" w:rsidRDefault="00356BE6" w:rsidP="00D30FF7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>La motivación como proceso que satisface una necesidad.</w:t>
            </w:r>
          </w:p>
          <w:p w:rsidR="00356BE6" w:rsidRPr="00D30FF7" w:rsidRDefault="00356BE6" w:rsidP="00D30FF7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FF7">
              <w:rPr>
                <w:rFonts w:ascii="Arial Narrow" w:hAnsi="Arial Narrow"/>
                <w:sz w:val="16"/>
                <w:szCs w:val="16"/>
              </w:rPr>
              <w:t xml:space="preserve">Teorías sobre la motivación. </w:t>
            </w:r>
          </w:p>
          <w:p w:rsidR="00356BE6" w:rsidRPr="008620E1" w:rsidRDefault="00356BE6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5" w:hanging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E1179E">
              <w:rPr>
                <w:rFonts w:ascii="Arial Narrow" w:hAnsi="Arial Narrow"/>
                <w:sz w:val="16"/>
                <w:szCs w:val="16"/>
              </w:rPr>
              <w:t xml:space="preserve">Sugerencias para motivar a los empleados. Recompensas. 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56BE6" w:rsidRDefault="00356BE6" w:rsidP="008620E1">
            <w:pPr>
              <w:pStyle w:val="Prrafodelista"/>
              <w:spacing w:before="120"/>
              <w:ind w:left="175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56BE6" w:rsidRPr="00356BE6" w:rsidRDefault="00356BE6" w:rsidP="00356BE6">
            <w:pPr>
              <w:pStyle w:val="Lista2"/>
              <w:numPr>
                <w:ilvl w:val="0"/>
                <w:numId w:val="8"/>
              </w:numPr>
              <w:ind w:left="430" w:hanging="430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 xml:space="preserve">Entiende las relaciones interpersonales para el mejor manejo del recurso humano en el trabajo empresarial. </w:t>
            </w:r>
          </w:p>
          <w:p w:rsidR="00356BE6" w:rsidRPr="00356BE6" w:rsidRDefault="00356BE6" w:rsidP="00356BE6">
            <w:pPr>
              <w:pStyle w:val="Lista2"/>
              <w:numPr>
                <w:ilvl w:val="0"/>
                <w:numId w:val="8"/>
              </w:numPr>
              <w:ind w:left="430" w:hanging="430"/>
              <w:rPr>
                <w:rFonts w:ascii="Arial Narrow" w:hAnsi="Arial Narrow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Analiza la administración de los conflictos tratando de llegar a una buena gestión de los mismos.</w:t>
            </w:r>
          </w:p>
          <w:p w:rsidR="00356BE6" w:rsidRPr="00B32008" w:rsidRDefault="00356BE6" w:rsidP="00356BE6">
            <w:pPr>
              <w:pStyle w:val="Subttulo"/>
              <w:numPr>
                <w:ilvl w:val="0"/>
                <w:numId w:val="8"/>
              </w:numPr>
              <w:ind w:left="430" w:hanging="43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56BE6">
              <w:rPr>
                <w:rFonts w:ascii="Arial Narrow" w:hAnsi="Arial Narrow"/>
                <w:sz w:val="16"/>
                <w:szCs w:val="16"/>
              </w:rPr>
              <w:t>Hace un buen manejo y aplicación de las técnicas para la mejora de la productividad del trabajo y sobre todo del recurso humano.</w:t>
            </w:r>
          </w:p>
        </w:tc>
        <w:tc>
          <w:tcPr>
            <w:tcW w:w="4111" w:type="dxa"/>
            <w:vMerge/>
            <w:vAlign w:val="center"/>
          </w:tcPr>
          <w:p w:rsidR="00356BE6" w:rsidRDefault="00356BE6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BE6" w:rsidTr="00FE1EBF">
        <w:tc>
          <w:tcPr>
            <w:tcW w:w="1276" w:type="dxa"/>
            <w:vMerge/>
            <w:vAlign w:val="center"/>
          </w:tcPr>
          <w:p w:rsidR="00356BE6" w:rsidRPr="003F4724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6BE6" w:rsidRPr="0040581E" w:rsidRDefault="00356BE6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356BE6" w:rsidRPr="00AA35E5" w:rsidRDefault="00356BE6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AS 5S</w:t>
            </w:r>
          </w:p>
          <w:p w:rsidR="00356BE6" w:rsidRPr="0084198C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nfoque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Que son las 5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ificad de las 5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incipales beneficios.</w:t>
            </w:r>
          </w:p>
          <w:p w:rsidR="00356BE6" w:rsidRPr="00E1179E" w:rsidRDefault="00356BE6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untos clave para su implementación.</w:t>
            </w:r>
          </w:p>
          <w:p w:rsidR="00356BE6" w:rsidRPr="008620E1" w:rsidRDefault="00356BE6" w:rsidP="00E1179E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orque son importantes para su implementación.</w:t>
            </w:r>
          </w:p>
          <w:p w:rsidR="00356BE6" w:rsidRPr="00183BA8" w:rsidRDefault="00356BE6" w:rsidP="008620E1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56BE6" w:rsidRPr="00B32008" w:rsidRDefault="00356BE6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56BE6" w:rsidRDefault="00356BE6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r w:rsidR="00356BE6" w:rsidRPr="000F4B71">
        <w:rPr>
          <w:rFonts w:ascii="Arial" w:hAnsi="Arial" w:cs="Arial"/>
          <w:sz w:val="16"/>
          <w:szCs w:val="16"/>
        </w:rPr>
        <w:t xml:space="preserve">Litográfica.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8620E1" w:rsidRPr="000F4B7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ARGONES. La empresa eficiente. 1999</w:t>
      </w:r>
    </w:p>
    <w:p w:rsid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left="567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BECKHARD, Richard. El líder Del Futuro: Nuevas perspectivas, estrategias y prácticas para la próxima </w:t>
      </w:r>
      <w:proofErr w:type="gramStart"/>
      <w:r w:rsidRPr="008620E1">
        <w:rPr>
          <w:rFonts w:ascii="Arial" w:hAnsi="Arial" w:cs="Arial"/>
          <w:sz w:val="16"/>
          <w:szCs w:val="16"/>
        </w:rPr>
        <w:t>era.-</w:t>
      </w:r>
      <w:proofErr w:type="gramEnd"/>
      <w:r w:rsidRPr="008620E1">
        <w:rPr>
          <w:rFonts w:ascii="Arial" w:hAnsi="Arial" w:cs="Arial"/>
          <w:sz w:val="16"/>
          <w:szCs w:val="16"/>
        </w:rPr>
        <w:t xml:space="preserve"> Edit.. Deusto, Bilbao, España 1997. 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BLANCHARD, Ken. La pirámide Organizacional puesta la revés. Edit... Deusto, Bilbao, España 1997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COOPER. Inteligencia  emocional. 1998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CLAY SMITH, Henry; </w:t>
      </w:r>
      <w:proofErr w:type="spellStart"/>
      <w:r w:rsidRPr="008620E1">
        <w:rPr>
          <w:rFonts w:ascii="Arial" w:hAnsi="Arial" w:cs="Arial"/>
          <w:sz w:val="16"/>
          <w:szCs w:val="16"/>
        </w:rPr>
        <w:t>Wakeley</w:t>
      </w:r>
      <w:proofErr w:type="spellEnd"/>
      <w:r w:rsidRPr="008620E1">
        <w:rPr>
          <w:rFonts w:ascii="Arial" w:hAnsi="Arial" w:cs="Arial"/>
          <w:sz w:val="16"/>
          <w:szCs w:val="16"/>
        </w:rPr>
        <w:t>, John. Psicología de la Conducta Industrial. Edit. Mc Graw - Hil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CHONATI, Irma. Los 7 hábitos de la gente eficaz. Rev. Calidad  &amp; Excelencia Año 2, N°7, Lima Perú 1996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FUKUYAMA, Francis. Confianza (Trust). 1° </w:t>
      </w:r>
      <w:r w:rsidR="00356BE6" w:rsidRPr="008620E1">
        <w:rPr>
          <w:rFonts w:ascii="Arial" w:hAnsi="Arial" w:cs="Arial"/>
          <w:sz w:val="16"/>
          <w:szCs w:val="16"/>
        </w:rPr>
        <w:t xml:space="preserve">Edit. </w:t>
      </w:r>
      <w:r w:rsidRPr="008620E1">
        <w:rPr>
          <w:rFonts w:ascii="Arial" w:hAnsi="Arial" w:cs="Arial"/>
          <w:sz w:val="16"/>
          <w:szCs w:val="16"/>
        </w:rPr>
        <w:t>Buenos Aires 1996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GORDON, Judith R. Comportamiento Organizacional. Edit. Prentice Hall His.1997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ODGTTS, Richard y ALTMAN, Steven. Elementos de la Conducta Individua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UNT, John W. La Dirección de Personal en la Empresa. Edit. Mc Graw Hill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HELLRIEGEL. Comportamiento Organizacional,1999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LEAVITT, Harold J. Psicología  Gerencial. </w:t>
      </w:r>
      <w:r w:rsidR="00356BE6" w:rsidRPr="008620E1">
        <w:rPr>
          <w:rFonts w:ascii="Arial" w:hAnsi="Arial" w:cs="Arial"/>
          <w:sz w:val="16"/>
          <w:szCs w:val="16"/>
        </w:rPr>
        <w:t xml:space="preserve">Edit. </w:t>
      </w:r>
      <w:proofErr w:type="spellStart"/>
      <w:r w:rsidRPr="008620E1">
        <w:rPr>
          <w:rFonts w:ascii="Arial" w:hAnsi="Arial" w:cs="Arial"/>
          <w:sz w:val="16"/>
          <w:szCs w:val="16"/>
        </w:rPr>
        <w:t>Contab</w:t>
      </w:r>
      <w:proofErr w:type="spellEnd"/>
      <w:r w:rsidRPr="008620E1">
        <w:rPr>
          <w:rFonts w:ascii="Arial" w:hAnsi="Arial" w:cs="Arial"/>
          <w:sz w:val="16"/>
          <w:szCs w:val="16"/>
        </w:rPr>
        <w:t>. Moderna. Buenos Aires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PEREZ. Valores en la Cultura Empresarial. 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left="567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PAJARES BRIONES, Víctor. Productividad integral al interior de la empresa. Rev. Entorno Económico. Universidad de Lima. Lima- Perú.</w:t>
      </w:r>
    </w:p>
    <w:p w:rsidR="008620E1" w:rsidRP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 xml:space="preserve">STEPHEN, </w:t>
      </w:r>
      <w:proofErr w:type="spellStart"/>
      <w:r w:rsidRPr="008620E1">
        <w:rPr>
          <w:rFonts w:ascii="Arial" w:hAnsi="Arial" w:cs="Arial"/>
          <w:sz w:val="16"/>
          <w:szCs w:val="16"/>
        </w:rPr>
        <w:t>Robbins</w:t>
      </w:r>
      <w:proofErr w:type="spellEnd"/>
      <w:r w:rsidRPr="008620E1">
        <w:rPr>
          <w:rFonts w:ascii="Arial" w:hAnsi="Arial" w:cs="Arial"/>
          <w:sz w:val="16"/>
          <w:szCs w:val="16"/>
        </w:rPr>
        <w:t>. Comportamiento Organizacional: Teoría y Práctica. 1996</w:t>
      </w:r>
    </w:p>
    <w:p w:rsidR="008620E1" w:rsidRDefault="008620E1" w:rsidP="008620E1">
      <w:pPr>
        <w:pStyle w:val="Lista2"/>
        <w:numPr>
          <w:ilvl w:val="0"/>
          <w:numId w:val="20"/>
        </w:numPr>
        <w:ind w:hanging="141"/>
        <w:jc w:val="both"/>
        <w:rPr>
          <w:rFonts w:ascii="Arial" w:hAnsi="Arial" w:cs="Arial"/>
          <w:sz w:val="16"/>
          <w:szCs w:val="16"/>
        </w:rPr>
      </w:pPr>
      <w:r w:rsidRPr="008620E1">
        <w:rPr>
          <w:rFonts w:ascii="Arial" w:hAnsi="Arial" w:cs="Arial"/>
          <w:sz w:val="16"/>
          <w:szCs w:val="16"/>
        </w:rPr>
        <w:t>TYSON, Comportamiento Organizacional.</w:t>
      </w:r>
    </w:p>
    <w:p w:rsidR="008620E1" w:rsidRDefault="008620E1" w:rsidP="008620E1">
      <w:pPr>
        <w:pStyle w:val="Lista2"/>
        <w:jc w:val="both"/>
        <w:rPr>
          <w:rFonts w:ascii="Arial" w:hAnsi="Arial" w:cs="Arial"/>
          <w:sz w:val="16"/>
          <w:szCs w:val="16"/>
        </w:rPr>
      </w:pPr>
    </w:p>
    <w:p w:rsidR="008620E1" w:rsidRPr="008620E1" w:rsidRDefault="008620E1" w:rsidP="008620E1">
      <w:pPr>
        <w:pStyle w:val="Lista2"/>
        <w:jc w:val="both"/>
        <w:rPr>
          <w:rFonts w:ascii="Arial" w:hAnsi="Arial" w:cs="Arial"/>
          <w:sz w:val="16"/>
          <w:szCs w:val="16"/>
        </w:rPr>
      </w:pPr>
    </w:p>
    <w:p w:rsidR="000F4B71" w:rsidRPr="000F4B71" w:rsidRDefault="000F4B71" w:rsidP="008620E1">
      <w:pPr>
        <w:tabs>
          <w:tab w:val="left" w:pos="840"/>
        </w:tabs>
        <w:ind w:left="360" w:right="-686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="00240229">
        <w:rPr>
          <w:rFonts w:ascii="Arial" w:hAnsi="Arial" w:cs="Arial"/>
          <w:bCs/>
          <w:i/>
          <w:iCs/>
          <w:sz w:val="16"/>
          <w:szCs w:val="16"/>
        </w:rPr>
        <w:t>Setiembre</w:t>
      </w:r>
      <w:r w:rsidR="0062423A">
        <w:rPr>
          <w:rFonts w:ascii="Arial" w:hAnsi="Arial" w:cs="Arial"/>
          <w:bCs/>
          <w:i/>
          <w:iCs/>
          <w:sz w:val="16"/>
          <w:szCs w:val="16"/>
        </w:rPr>
        <w:t xml:space="preserve"> de</w:t>
      </w:r>
      <w:r w:rsidR="00240229">
        <w:rPr>
          <w:rFonts w:ascii="Arial" w:hAnsi="Arial" w:cs="Arial"/>
          <w:bCs/>
          <w:i/>
          <w:iCs/>
          <w:sz w:val="16"/>
          <w:szCs w:val="16"/>
        </w:rPr>
        <w:t>l</w:t>
      </w:r>
      <w:r w:rsidR="009417CE">
        <w:rPr>
          <w:rFonts w:ascii="Arial" w:hAnsi="Arial" w:cs="Arial"/>
          <w:bCs/>
          <w:i/>
          <w:iCs/>
          <w:sz w:val="16"/>
          <w:szCs w:val="16"/>
        </w:rPr>
        <w:t xml:space="preserve"> 2019</w:t>
      </w: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Ing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58" w:rsidRDefault="00392E58" w:rsidP="001505D5">
      <w:r>
        <w:separator/>
      </w:r>
    </w:p>
  </w:endnote>
  <w:endnote w:type="continuationSeparator" w:id="0">
    <w:p w:rsidR="00392E58" w:rsidRDefault="00392E58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58" w:rsidRDefault="00392E58" w:rsidP="001505D5">
      <w:r>
        <w:separator/>
      </w:r>
    </w:p>
  </w:footnote>
  <w:footnote w:type="continuationSeparator" w:id="0">
    <w:p w:rsidR="00392E58" w:rsidRDefault="00392E58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149"/>
    <w:multiLevelType w:val="hybridMultilevel"/>
    <w:tmpl w:val="BAA4D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DBE"/>
    <w:multiLevelType w:val="hybridMultilevel"/>
    <w:tmpl w:val="DA3A68F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35B6"/>
    <w:multiLevelType w:val="hybridMultilevel"/>
    <w:tmpl w:val="1DCA10A6"/>
    <w:lvl w:ilvl="0" w:tplc="33BE5C5C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01D0E24"/>
    <w:multiLevelType w:val="hybridMultilevel"/>
    <w:tmpl w:val="59A0CD4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00041"/>
    <w:multiLevelType w:val="singleLevel"/>
    <w:tmpl w:val="EB269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19"/>
      </w:rPr>
    </w:lvl>
  </w:abstractNum>
  <w:abstractNum w:abstractNumId="14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596B50"/>
    <w:multiLevelType w:val="hybridMultilevel"/>
    <w:tmpl w:val="34E48ED6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9" w15:restartNumberingAfterBreak="0">
    <w:nsid w:val="62F478CD"/>
    <w:multiLevelType w:val="hybridMultilevel"/>
    <w:tmpl w:val="63C02E4C"/>
    <w:lvl w:ilvl="0" w:tplc="05422318">
      <w:start w:val="1"/>
      <w:numFmt w:val="decimal"/>
      <w:lvlText w:val="%1. "/>
      <w:legacy w:legacy="1" w:legacySpace="0" w:legacyIndent="283"/>
      <w:lvlJc w:val="left"/>
      <w:pPr>
        <w:ind w:left="342" w:hanging="283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20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21" w15:restartNumberingAfterBreak="0">
    <w:nsid w:val="67B130DC"/>
    <w:multiLevelType w:val="hybridMultilevel"/>
    <w:tmpl w:val="6436CEFA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5B147A4"/>
    <w:multiLevelType w:val="hybridMultilevel"/>
    <w:tmpl w:val="66E02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27"/>
  </w:num>
  <w:num w:numId="8">
    <w:abstractNumId w:val="4"/>
  </w:num>
  <w:num w:numId="9">
    <w:abstractNumId w:val="9"/>
  </w:num>
  <w:num w:numId="10">
    <w:abstractNumId w:val="23"/>
  </w:num>
  <w:num w:numId="11">
    <w:abstractNumId w:val="25"/>
  </w:num>
  <w:num w:numId="12">
    <w:abstractNumId w:val="18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5"/>
  </w:num>
  <w:num w:numId="19">
    <w:abstractNumId w:val="1"/>
  </w:num>
  <w:num w:numId="20">
    <w:abstractNumId w:val="20"/>
  </w:num>
  <w:num w:numId="21">
    <w:abstractNumId w:val="2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0"/>
  </w:num>
  <w:num w:numId="27">
    <w:abstractNumId w:val="24"/>
  </w:num>
  <w:num w:numId="28">
    <w:abstractNumId w:val="3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44F1E"/>
    <w:rsid w:val="00074651"/>
    <w:rsid w:val="00075BB4"/>
    <w:rsid w:val="000834B0"/>
    <w:rsid w:val="000B2AF1"/>
    <w:rsid w:val="000B7A62"/>
    <w:rsid w:val="000C24BF"/>
    <w:rsid w:val="000E2870"/>
    <w:rsid w:val="000F4B71"/>
    <w:rsid w:val="00122B87"/>
    <w:rsid w:val="001425F3"/>
    <w:rsid w:val="00147C95"/>
    <w:rsid w:val="001505D5"/>
    <w:rsid w:val="0016314B"/>
    <w:rsid w:val="00170FA1"/>
    <w:rsid w:val="001752B3"/>
    <w:rsid w:val="0018149F"/>
    <w:rsid w:val="00183BA8"/>
    <w:rsid w:val="001C4064"/>
    <w:rsid w:val="001C77A4"/>
    <w:rsid w:val="001D3D23"/>
    <w:rsid w:val="001D6292"/>
    <w:rsid w:val="001E3666"/>
    <w:rsid w:val="00206E0E"/>
    <w:rsid w:val="002147F5"/>
    <w:rsid w:val="00230F07"/>
    <w:rsid w:val="00236767"/>
    <w:rsid w:val="00240229"/>
    <w:rsid w:val="00246DA8"/>
    <w:rsid w:val="00281EE0"/>
    <w:rsid w:val="002831DF"/>
    <w:rsid w:val="002D7C62"/>
    <w:rsid w:val="002E05B4"/>
    <w:rsid w:val="002E7283"/>
    <w:rsid w:val="00320D5B"/>
    <w:rsid w:val="00327D77"/>
    <w:rsid w:val="00356BE6"/>
    <w:rsid w:val="00364891"/>
    <w:rsid w:val="00370580"/>
    <w:rsid w:val="00387AF5"/>
    <w:rsid w:val="00387EFE"/>
    <w:rsid w:val="00392E58"/>
    <w:rsid w:val="003A71DF"/>
    <w:rsid w:val="003D51AA"/>
    <w:rsid w:val="003D7BF8"/>
    <w:rsid w:val="003F4724"/>
    <w:rsid w:val="0040581E"/>
    <w:rsid w:val="0042540B"/>
    <w:rsid w:val="00464D96"/>
    <w:rsid w:val="00490268"/>
    <w:rsid w:val="004902AC"/>
    <w:rsid w:val="004A5405"/>
    <w:rsid w:val="004B3CD8"/>
    <w:rsid w:val="004B7388"/>
    <w:rsid w:val="004C3A3E"/>
    <w:rsid w:val="004E15AE"/>
    <w:rsid w:val="00575976"/>
    <w:rsid w:val="005842B3"/>
    <w:rsid w:val="005F0524"/>
    <w:rsid w:val="00607382"/>
    <w:rsid w:val="00607AA2"/>
    <w:rsid w:val="0062423A"/>
    <w:rsid w:val="00671FF1"/>
    <w:rsid w:val="00692DAB"/>
    <w:rsid w:val="006B0CE1"/>
    <w:rsid w:val="006C597F"/>
    <w:rsid w:val="006D1C7F"/>
    <w:rsid w:val="006D3974"/>
    <w:rsid w:val="006D4A42"/>
    <w:rsid w:val="006F5A78"/>
    <w:rsid w:val="006F7A50"/>
    <w:rsid w:val="00700F77"/>
    <w:rsid w:val="007053D2"/>
    <w:rsid w:val="00706B43"/>
    <w:rsid w:val="00720FAE"/>
    <w:rsid w:val="00731AE3"/>
    <w:rsid w:val="007467F4"/>
    <w:rsid w:val="00777EF5"/>
    <w:rsid w:val="0078414C"/>
    <w:rsid w:val="007943F2"/>
    <w:rsid w:val="007D03B8"/>
    <w:rsid w:val="007D5DE8"/>
    <w:rsid w:val="007E574F"/>
    <w:rsid w:val="007E62C9"/>
    <w:rsid w:val="008076D3"/>
    <w:rsid w:val="0084198C"/>
    <w:rsid w:val="00843D3E"/>
    <w:rsid w:val="0084433F"/>
    <w:rsid w:val="00850CCA"/>
    <w:rsid w:val="008620E1"/>
    <w:rsid w:val="008930FD"/>
    <w:rsid w:val="008A6519"/>
    <w:rsid w:val="008B0BAF"/>
    <w:rsid w:val="008B3404"/>
    <w:rsid w:val="009231DE"/>
    <w:rsid w:val="009414A1"/>
    <w:rsid w:val="009417CE"/>
    <w:rsid w:val="009475D8"/>
    <w:rsid w:val="00947EF2"/>
    <w:rsid w:val="00975C30"/>
    <w:rsid w:val="00986F21"/>
    <w:rsid w:val="00990B5F"/>
    <w:rsid w:val="009A39D1"/>
    <w:rsid w:val="009C2CB0"/>
    <w:rsid w:val="009D005E"/>
    <w:rsid w:val="009E363D"/>
    <w:rsid w:val="009E40A0"/>
    <w:rsid w:val="009F39FE"/>
    <w:rsid w:val="00A20A02"/>
    <w:rsid w:val="00A356DB"/>
    <w:rsid w:val="00A63C31"/>
    <w:rsid w:val="00A6422D"/>
    <w:rsid w:val="00A73A77"/>
    <w:rsid w:val="00A8007F"/>
    <w:rsid w:val="00A95BD4"/>
    <w:rsid w:val="00AA35E5"/>
    <w:rsid w:val="00AA4FEA"/>
    <w:rsid w:val="00AB3D5D"/>
    <w:rsid w:val="00B14502"/>
    <w:rsid w:val="00B17478"/>
    <w:rsid w:val="00B32008"/>
    <w:rsid w:val="00B3399E"/>
    <w:rsid w:val="00B442CF"/>
    <w:rsid w:val="00B84823"/>
    <w:rsid w:val="00BA0B38"/>
    <w:rsid w:val="00BC2E50"/>
    <w:rsid w:val="00BE2482"/>
    <w:rsid w:val="00BE34B2"/>
    <w:rsid w:val="00C04E6B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F13E0"/>
    <w:rsid w:val="00CF56F0"/>
    <w:rsid w:val="00D1764E"/>
    <w:rsid w:val="00D30FF7"/>
    <w:rsid w:val="00D47864"/>
    <w:rsid w:val="00D6131A"/>
    <w:rsid w:val="00DA1062"/>
    <w:rsid w:val="00DA1280"/>
    <w:rsid w:val="00DA4696"/>
    <w:rsid w:val="00DA5C46"/>
    <w:rsid w:val="00DB456E"/>
    <w:rsid w:val="00DC66D7"/>
    <w:rsid w:val="00DD69B8"/>
    <w:rsid w:val="00E1179E"/>
    <w:rsid w:val="00E17CCA"/>
    <w:rsid w:val="00E45EBA"/>
    <w:rsid w:val="00E54EA4"/>
    <w:rsid w:val="00E6486C"/>
    <w:rsid w:val="00E66271"/>
    <w:rsid w:val="00EB2B47"/>
    <w:rsid w:val="00EC2CF8"/>
    <w:rsid w:val="00F5487D"/>
    <w:rsid w:val="00F8531A"/>
    <w:rsid w:val="00F90E16"/>
    <w:rsid w:val="00F9247E"/>
    <w:rsid w:val="00FA7885"/>
    <w:rsid w:val="00FC4D0C"/>
    <w:rsid w:val="00FD6181"/>
    <w:rsid w:val="00FD7766"/>
    <w:rsid w:val="00FE1EBF"/>
    <w:rsid w:val="00FF11CA"/>
    <w:rsid w:val="00FF2C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533A4-6401-402E-B8F9-99E301F9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E6DD-9498-432C-888B-E43730CC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en villafuerte</cp:lastModifiedBy>
  <cp:revision>2</cp:revision>
  <dcterms:created xsi:type="dcterms:W3CDTF">2020-09-07T03:57:00Z</dcterms:created>
  <dcterms:modified xsi:type="dcterms:W3CDTF">2020-09-07T03:57:00Z</dcterms:modified>
</cp:coreProperties>
</file>